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930334" w:rsidRPr="00804F2C">
        <w:rPr>
          <w:rFonts w:hint="eastAsia"/>
          <w:color w:val="000000" w:themeColor="text1"/>
          <w:sz w:val="32"/>
          <w:szCs w:val="32"/>
          <w:lang w:eastAsia="zh-TW"/>
        </w:rPr>
        <w:t>商品設計</w:t>
      </w:r>
      <w:r w:rsidR="00491A55" w:rsidRPr="00804F2C">
        <w:rPr>
          <w:rFonts w:hint="eastAsia"/>
          <w:color w:val="000000" w:themeColor="text1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456F1C" w:rsidRPr="00AD1F8E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6"/>
      </w:tblGrid>
      <w:tr w:rsidR="00BF3F62" w:rsidRPr="00E161BD" w:rsidTr="0089475F">
        <w:tc>
          <w:tcPr>
            <w:tcW w:w="1980" w:type="dxa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t>教育目標人才</w:t>
            </w:r>
          </w:p>
        </w:tc>
        <w:tc>
          <w:tcPr>
            <w:tcW w:w="2126" w:type="dxa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t>共通職能養成目標</w:t>
            </w:r>
          </w:p>
        </w:tc>
        <w:tc>
          <w:tcPr>
            <w:tcW w:w="5526" w:type="dxa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t>專業核心能力養成目標</w:t>
            </w:r>
          </w:p>
        </w:tc>
      </w:tr>
      <w:tr w:rsidR="00BF3F62" w:rsidRPr="00E161BD" w:rsidTr="0089475F">
        <w:trPr>
          <w:trHeight w:val="1134"/>
        </w:trPr>
        <w:tc>
          <w:tcPr>
            <w:tcW w:w="1980" w:type="dxa"/>
            <w:vAlign w:val="center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商品</w:t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設計人才</w:t>
            </w:r>
          </w:p>
        </w:tc>
        <w:tc>
          <w:tcPr>
            <w:tcW w:w="2126" w:type="dxa"/>
            <w:vMerge w:val="restart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溝通表達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持續學習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人際互動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團隊合作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問題解決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資訊科技應用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工作責任及紀律</w:t>
            </w:r>
          </w:p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創新</w:t>
            </w:r>
          </w:p>
        </w:tc>
        <w:tc>
          <w:tcPr>
            <w:tcW w:w="5526" w:type="dxa"/>
          </w:tcPr>
          <w:p w:rsidR="00BF3F62" w:rsidRPr="00A57F5C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E161BD">
              <w:rPr>
                <w:sz w:val="24"/>
                <w:szCs w:val="24"/>
                <w:lang w:eastAsia="zh-TW"/>
              </w:rPr>
              <w:t>1.</w:t>
            </w:r>
            <w:r w:rsidRPr="00A57F5C">
              <w:rPr>
                <w:sz w:val="24"/>
                <w:szCs w:val="24"/>
                <w:lang w:eastAsia="zh-TW"/>
              </w:rPr>
              <w:t>依據客戶需求，提出完整可行之商品企劃書。</w:t>
            </w:r>
          </w:p>
          <w:p w:rsidR="00BF3F62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 w:rsidRPr="00A57F5C">
              <w:rPr>
                <w:sz w:val="24"/>
                <w:szCs w:val="24"/>
                <w:lang w:eastAsia="zh-TW"/>
              </w:rPr>
              <w:t>2.選擇適合的調查方式進行調查，確定產品</w:t>
            </w:r>
            <w:r w:rsidRPr="00A57F5C">
              <w:rPr>
                <w:rFonts w:hint="eastAsia"/>
                <w:sz w:val="24"/>
                <w:szCs w:val="24"/>
                <w:lang w:eastAsia="zh-TW"/>
              </w:rPr>
              <w:t>開發之目標。</w:t>
            </w:r>
          </w:p>
          <w:p w:rsidR="00BF3F62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3</w:t>
            </w:r>
            <w:r w:rsidRPr="00A57F5C">
              <w:rPr>
                <w:sz w:val="24"/>
                <w:szCs w:val="24"/>
                <w:lang w:eastAsia="zh-TW"/>
              </w:rPr>
              <w:t>.回應規格</w:t>
            </w:r>
            <w:r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Pr="00A57F5C">
              <w:rPr>
                <w:rFonts w:hint="eastAsia"/>
                <w:sz w:val="24"/>
                <w:szCs w:val="24"/>
                <w:lang w:eastAsia="zh-TW"/>
              </w:rPr>
              <w:t>設計問題提供創意</w:t>
            </w:r>
            <w:r>
              <w:rPr>
                <w:rFonts w:hint="eastAsia"/>
                <w:sz w:val="24"/>
                <w:szCs w:val="24"/>
                <w:lang w:eastAsia="zh-TW"/>
              </w:rPr>
              <w:t>可行</w:t>
            </w:r>
            <w:r w:rsidRPr="00A57F5C">
              <w:rPr>
                <w:rFonts w:hint="eastAsia"/>
                <w:sz w:val="24"/>
                <w:szCs w:val="24"/>
                <w:lang w:eastAsia="zh-TW"/>
              </w:rPr>
              <w:t>方案的設計構想</w:t>
            </w:r>
            <w:r>
              <w:rPr>
                <w:rFonts w:hint="eastAsia"/>
                <w:sz w:val="24"/>
                <w:szCs w:val="24"/>
                <w:lang w:eastAsia="zh-TW"/>
              </w:rPr>
              <w:t>提案</w:t>
            </w:r>
          </w:p>
          <w:p w:rsidR="00BF3F62" w:rsidRPr="00E161BD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4.</w:t>
            </w:r>
            <w:r w:rsidRPr="00A57F5C">
              <w:rPr>
                <w:sz w:val="24"/>
                <w:szCs w:val="24"/>
                <w:lang w:eastAsia="zh-TW"/>
              </w:rPr>
              <w:t>產出所需之產品外觀及結構</w:t>
            </w:r>
            <w:r>
              <w:rPr>
                <w:rFonts w:hint="eastAsia"/>
                <w:sz w:val="24"/>
                <w:szCs w:val="24"/>
                <w:lang w:eastAsia="zh-TW"/>
              </w:rPr>
              <w:t>設計</w:t>
            </w:r>
            <w:r w:rsidRPr="00A57F5C">
              <w:rPr>
                <w:sz w:val="24"/>
                <w:szCs w:val="24"/>
                <w:lang w:eastAsia="zh-TW"/>
              </w:rPr>
              <w:t>圖面。</w:t>
            </w:r>
          </w:p>
          <w:p w:rsidR="00BF3F62" w:rsidRPr="00A57F5C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  <w:r w:rsidRPr="00A57F5C">
              <w:rPr>
                <w:sz w:val="24"/>
                <w:szCs w:val="24"/>
                <w:lang w:eastAsia="zh-TW"/>
              </w:rPr>
              <w:t>.根據商品生產工業圖面，選擇協力廠商進行試作品的製作。</w:t>
            </w:r>
          </w:p>
          <w:p w:rsidR="00BF3F62" w:rsidRPr="00E13EB7" w:rsidRDefault="00BF3F62" w:rsidP="00BF3F62">
            <w:pPr>
              <w:ind w:left="480" w:hangingChars="200" w:hanging="480"/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6</w:t>
            </w:r>
            <w:r w:rsidRPr="00A57F5C">
              <w:rPr>
                <w:sz w:val="24"/>
                <w:szCs w:val="24"/>
                <w:lang w:eastAsia="zh-TW"/>
              </w:rPr>
              <w:t>.依據商品測試報告，修正商品開發量產的規劃。</w:t>
            </w:r>
          </w:p>
        </w:tc>
      </w:tr>
      <w:tr w:rsidR="00BF3F62" w:rsidRPr="00E13EB7" w:rsidTr="0089475F">
        <w:trPr>
          <w:trHeight w:val="1134"/>
        </w:trPr>
        <w:tc>
          <w:tcPr>
            <w:tcW w:w="1980" w:type="dxa"/>
            <w:vAlign w:val="center"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sz w:val="24"/>
                <w:szCs w:val="24"/>
                <w:lang w:eastAsia="zh-TW"/>
              </w:rPr>
              <w:t>平面</w:t>
            </w:r>
            <w:r w:rsidRPr="00E161BD">
              <w:rPr>
                <w:rFonts w:hint="eastAsia"/>
                <w:sz w:val="24"/>
                <w:szCs w:val="24"/>
                <w:lang w:eastAsia="zh-TW"/>
              </w:rPr>
              <w:t>設計人才</w:t>
            </w:r>
          </w:p>
        </w:tc>
        <w:tc>
          <w:tcPr>
            <w:tcW w:w="2126" w:type="dxa"/>
            <w:vMerge/>
          </w:tcPr>
          <w:p w:rsidR="00BF3F62" w:rsidRPr="00E161BD" w:rsidRDefault="00BF3F62" w:rsidP="00BF3F6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5526" w:type="dxa"/>
          </w:tcPr>
          <w:p w:rsidR="00BF3F62" w:rsidRPr="00E13EB7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sym w:font="Wingdings" w:char="F0A8"/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1.依設計需求及用途蒐集相關視覺元素。</w:t>
            </w:r>
          </w:p>
          <w:p w:rsidR="00BF3F62" w:rsidRPr="00E13EB7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依需求規劃設計草圖。</w:t>
            </w:r>
          </w:p>
          <w:p w:rsidR="00BF3F62" w:rsidRPr="00E13EB7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使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用適切軟體繪製設計圖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BF3F62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輸出設計圖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稿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或成型打樣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:rsidR="00BF3F62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檢討評估構想成本、可行性</w:t>
            </w:r>
            <w:r w:rsidRPr="00E13EB7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及創意要求。</w:t>
            </w:r>
          </w:p>
          <w:p w:rsidR="00BF3F62" w:rsidRPr="00E13EB7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與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輸出端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溝通，協</w:t>
            </w:r>
            <w:r w:rsidRPr="00E13EB7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助並追蹤成品輸出。</w:t>
            </w:r>
          </w:p>
          <w:p w:rsidR="00BF3F62" w:rsidRPr="00E161BD" w:rsidRDefault="00BF3F62" w:rsidP="00BF3F62">
            <w:pPr>
              <w:ind w:left="480" w:hangingChars="200" w:hanging="48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E161BD">
              <w:rPr>
                <w:rFonts w:hint="eastAsia"/>
                <w:sz w:val="24"/>
                <w:szCs w:val="24"/>
                <w:lang w:eastAsia="zh-TW"/>
              </w:rPr>
              <w:sym w:font="Wingdings" w:char="F0A8"/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E13EB7">
              <w:rPr>
                <w:color w:val="000000" w:themeColor="text1"/>
                <w:sz w:val="24"/>
                <w:szCs w:val="24"/>
                <w:lang w:eastAsia="zh-TW"/>
              </w:rPr>
              <w:t>.依產品規格進行多媒體產品製作。</w:t>
            </w:r>
          </w:p>
        </w:tc>
      </w:tr>
    </w:tbl>
    <w:p w:rsidR="00FF59B0" w:rsidRPr="00BF3F62" w:rsidRDefault="00FF59B0" w:rsidP="00214501">
      <w:pPr>
        <w:rPr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lastRenderedPageBreak/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1F7575" w:rsidRDefault="001F7575" w:rsidP="008B3D88">
      <w:pPr>
        <w:rPr>
          <w:rFonts w:ascii="Times New Roman" w:hAnsi="Times New Roman"/>
          <w:b/>
          <w:lang w:eastAsia="zh-TW"/>
        </w:rPr>
      </w:pPr>
    </w:p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456F1C" w:rsidRPr="00AD1F8E" w:rsidRDefault="00456F1C" w:rsidP="00456F1C">
      <w:pPr>
        <w:rPr>
          <w:rFonts w:ascii="Times New Roman" w:hAnsi="Times New Roman"/>
          <w:b/>
          <w:lang w:eastAsia="zh-TW"/>
        </w:rPr>
      </w:pPr>
      <w:r w:rsidRPr="00AD1F8E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456F1C" w:rsidRPr="00AD1F8E" w:rsidRDefault="00456F1C" w:rsidP="00456F1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AD1F8E">
        <w:rPr>
          <w:rFonts w:ascii="Times New Roman" w:hAnsi="Times New Roman" w:hint="eastAsia"/>
          <w:lang w:eastAsia="zh-TW"/>
        </w:rPr>
        <w:t>1.</w:t>
      </w:r>
      <w:r w:rsidRPr="00AD1F8E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456F1C" w:rsidRPr="00AD1F8E" w:rsidRDefault="00456F1C" w:rsidP="00456F1C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AD1F8E">
        <w:rPr>
          <w:rFonts w:ascii="Times New Roman" w:hAnsi="Times New Roman" w:hint="eastAsia"/>
          <w:lang w:eastAsia="zh-TW"/>
        </w:rPr>
        <w:t>2.</w:t>
      </w:r>
      <w:r w:rsidRPr="00AD1F8E">
        <w:rPr>
          <w:rFonts w:ascii="Times New Roman" w:hAnsi="Times New Roman" w:hint="eastAsia"/>
          <w:lang w:eastAsia="zh-TW"/>
        </w:rPr>
        <w:t>在實習</w:t>
      </w:r>
      <w:proofErr w:type="gramStart"/>
      <w:r w:rsidRPr="00AD1F8E">
        <w:rPr>
          <w:rFonts w:ascii="Times New Roman" w:hAnsi="Times New Roman" w:hint="eastAsia"/>
          <w:lang w:eastAsia="zh-TW"/>
        </w:rPr>
        <w:t>期間，</w:t>
      </w:r>
      <w:proofErr w:type="gramEnd"/>
      <w:r w:rsidRPr="00AD1F8E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AD1F8E">
        <w:rPr>
          <w:rFonts w:ascii="Times New Roman" w:hAnsi="Times New Roman"/>
          <w:lang w:eastAsia="zh-TW"/>
        </w:rPr>
        <w:t>(</w:t>
      </w:r>
      <w:r w:rsidRPr="00AD1F8E">
        <w:rPr>
          <w:rFonts w:ascii="Times New Roman" w:hAnsi="Times New Roman" w:hint="eastAsia"/>
          <w:lang w:eastAsia="zh-TW"/>
        </w:rPr>
        <w:t>如</w:t>
      </w:r>
      <w:r w:rsidRPr="00AD1F8E">
        <w:rPr>
          <w:rFonts w:ascii="Times New Roman" w:hAnsi="Times New Roman"/>
          <w:lang w:eastAsia="zh-TW"/>
        </w:rPr>
        <w:t>Line</w:t>
      </w:r>
      <w:proofErr w:type="gramStart"/>
      <w:r w:rsidRPr="00AD1F8E">
        <w:rPr>
          <w:rFonts w:ascii="Times New Roman" w:hAnsi="Times New Roman" w:hint="eastAsia"/>
          <w:lang w:eastAsia="zh-TW"/>
        </w:rPr>
        <w:t>截</w:t>
      </w:r>
      <w:proofErr w:type="gramEnd"/>
      <w:r w:rsidRPr="00AD1F8E">
        <w:rPr>
          <w:rFonts w:ascii="Times New Roman" w:hAnsi="Times New Roman" w:hint="eastAsia"/>
          <w:lang w:eastAsia="zh-TW"/>
        </w:rPr>
        <w:t>圖、通話</w:t>
      </w:r>
      <w:proofErr w:type="gramStart"/>
      <w:r w:rsidRPr="00AD1F8E">
        <w:rPr>
          <w:rFonts w:ascii="Times New Roman" w:hAnsi="Times New Roman" w:hint="eastAsia"/>
          <w:lang w:eastAsia="zh-TW"/>
        </w:rPr>
        <w:t>紀錄截</w:t>
      </w:r>
      <w:proofErr w:type="gramEnd"/>
      <w:r w:rsidRPr="00AD1F8E">
        <w:rPr>
          <w:rFonts w:ascii="Times New Roman" w:hAnsi="Times New Roman" w:hint="eastAsia"/>
          <w:lang w:eastAsia="zh-TW"/>
        </w:rPr>
        <w:t>圖、</w:t>
      </w:r>
      <w:r w:rsidRPr="00AD1F8E">
        <w:rPr>
          <w:rFonts w:ascii="Times New Roman" w:hAnsi="Times New Roman"/>
          <w:lang w:eastAsia="zh-TW"/>
        </w:rPr>
        <w:t>email</w:t>
      </w:r>
      <w:proofErr w:type="gramStart"/>
      <w:r w:rsidRPr="00AD1F8E">
        <w:rPr>
          <w:rFonts w:ascii="Times New Roman" w:hAnsi="Times New Roman" w:hint="eastAsia"/>
          <w:lang w:eastAsia="zh-TW"/>
        </w:rPr>
        <w:t>截</w:t>
      </w:r>
      <w:proofErr w:type="gramEnd"/>
      <w:r w:rsidRPr="00AD1F8E">
        <w:rPr>
          <w:rFonts w:ascii="Times New Roman" w:hAnsi="Times New Roman" w:hint="eastAsia"/>
          <w:lang w:eastAsia="zh-TW"/>
        </w:rPr>
        <w:t>圖、</w:t>
      </w:r>
      <w:r w:rsidRPr="00AD1F8E">
        <w:rPr>
          <w:rFonts w:ascii="Times New Roman" w:hAnsi="Times New Roman"/>
          <w:lang w:eastAsia="zh-TW"/>
        </w:rPr>
        <w:t>IG</w:t>
      </w:r>
      <w:proofErr w:type="gramStart"/>
      <w:r w:rsidRPr="00AD1F8E">
        <w:rPr>
          <w:rFonts w:ascii="Times New Roman" w:hAnsi="Times New Roman" w:hint="eastAsia"/>
          <w:lang w:eastAsia="zh-TW"/>
        </w:rPr>
        <w:t>對話截</w:t>
      </w:r>
      <w:proofErr w:type="gramEnd"/>
      <w:r w:rsidRPr="00AD1F8E">
        <w:rPr>
          <w:rFonts w:ascii="Times New Roman" w:hAnsi="Times New Roman" w:hint="eastAsia"/>
          <w:lang w:eastAsia="zh-TW"/>
        </w:rPr>
        <w:t>圖、</w:t>
      </w:r>
      <w:r w:rsidRPr="00AD1F8E">
        <w:rPr>
          <w:rFonts w:ascii="Times New Roman" w:hAnsi="Times New Roman"/>
          <w:lang w:eastAsia="zh-TW"/>
        </w:rPr>
        <w:t>messenger</w:t>
      </w:r>
      <w:proofErr w:type="gramStart"/>
      <w:r w:rsidRPr="00AD1F8E">
        <w:rPr>
          <w:rFonts w:ascii="Times New Roman" w:hAnsi="Times New Roman" w:hint="eastAsia"/>
          <w:lang w:eastAsia="zh-TW"/>
        </w:rPr>
        <w:t>截</w:t>
      </w:r>
      <w:proofErr w:type="gramEnd"/>
      <w:r w:rsidRPr="00AD1F8E">
        <w:rPr>
          <w:rFonts w:ascii="Times New Roman" w:hAnsi="Times New Roman" w:hint="eastAsia"/>
          <w:lang w:eastAsia="zh-TW"/>
        </w:rPr>
        <w:t>圖</w:t>
      </w:r>
      <w:r w:rsidRPr="00AD1F8E">
        <w:rPr>
          <w:rFonts w:ascii="Times New Roman" w:hAnsi="Times New Roman"/>
          <w:lang w:eastAsia="zh-TW"/>
        </w:rPr>
        <w:t>)</w:t>
      </w:r>
      <w:r w:rsidRPr="00AD1F8E">
        <w:rPr>
          <w:rFonts w:ascii="Times New Roman" w:hAnsi="Times New Roman" w:hint="eastAsia"/>
          <w:lang w:eastAsia="zh-TW"/>
        </w:rPr>
        <w:t>。</w:t>
      </w:r>
    </w:p>
    <w:p w:rsidR="008B3D88" w:rsidRPr="00AD1F8E" w:rsidRDefault="00456F1C" w:rsidP="00456F1C">
      <w:pPr>
        <w:pStyle w:val="a4"/>
        <w:ind w:leftChars="100" w:left="220"/>
        <w:rPr>
          <w:rFonts w:ascii="Times New Roman" w:hAnsi="Times New Roman"/>
          <w:lang w:eastAsia="zh-TW"/>
        </w:rPr>
      </w:pPr>
      <w:bookmarkStart w:id="0" w:name="_GoBack"/>
      <w:r w:rsidRPr="00642F57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  <w:bookmarkEnd w:id="0"/>
    </w:p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804F2C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8107CE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16645A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8107CE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804F2C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lastRenderedPageBreak/>
              <w:t>實習學生</w:t>
            </w:r>
          </w:p>
        </w:tc>
        <w:tc>
          <w:tcPr>
            <w:tcW w:w="833" w:type="pct"/>
            <w:vAlign w:val="center"/>
          </w:tcPr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04F2C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04F2C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04F2C" w:rsidRDefault="00804F2C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804F2C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92" w:rsidRDefault="00D93092">
      <w:r>
        <w:separator/>
      </w:r>
    </w:p>
  </w:endnote>
  <w:endnote w:type="continuationSeparator" w:id="0">
    <w:p w:rsidR="00D93092" w:rsidRDefault="00D9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690264"/>
      <w:docPartObj>
        <w:docPartGallery w:val="Page Numbers (Bottom of Page)"/>
        <w:docPartUnique/>
      </w:docPartObj>
    </w:sdtPr>
    <w:sdtEndPr/>
    <w:sdtContent>
      <w:p w:rsidR="00AD1F8E" w:rsidRDefault="00AD1F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AD1F8E" w:rsidRDefault="00AD1F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92" w:rsidRDefault="00D93092">
      <w:r>
        <w:separator/>
      </w:r>
    </w:p>
  </w:footnote>
  <w:footnote w:type="continuationSeparator" w:id="0">
    <w:p w:rsidR="00D93092" w:rsidRDefault="00D9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642F5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456F1C">
            <w:rPr>
              <w:rFonts w:hint="eastAsia"/>
              <w:lang w:eastAsia="zh-TW"/>
            </w:rPr>
            <w:t>9</w:t>
          </w:r>
          <w:r w:rsidR="00AD1F8E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642F57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642F57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12270A"/>
    <w:rsid w:val="00137C31"/>
    <w:rsid w:val="0016645A"/>
    <w:rsid w:val="001D4273"/>
    <w:rsid w:val="001D454D"/>
    <w:rsid w:val="001F7575"/>
    <w:rsid w:val="00214501"/>
    <w:rsid w:val="002435D5"/>
    <w:rsid w:val="0025623B"/>
    <w:rsid w:val="00295DA4"/>
    <w:rsid w:val="002F0B8C"/>
    <w:rsid w:val="00307094"/>
    <w:rsid w:val="00345827"/>
    <w:rsid w:val="0038312A"/>
    <w:rsid w:val="003F2096"/>
    <w:rsid w:val="00424A96"/>
    <w:rsid w:val="00456F1C"/>
    <w:rsid w:val="004618B7"/>
    <w:rsid w:val="00491A55"/>
    <w:rsid w:val="004A49CE"/>
    <w:rsid w:val="004F52C5"/>
    <w:rsid w:val="004F6F44"/>
    <w:rsid w:val="00551560"/>
    <w:rsid w:val="00554F9B"/>
    <w:rsid w:val="00591941"/>
    <w:rsid w:val="006258E4"/>
    <w:rsid w:val="006265F8"/>
    <w:rsid w:val="006313FD"/>
    <w:rsid w:val="00642F57"/>
    <w:rsid w:val="00644EF9"/>
    <w:rsid w:val="00687CB2"/>
    <w:rsid w:val="007429B5"/>
    <w:rsid w:val="00782435"/>
    <w:rsid w:val="007A7F40"/>
    <w:rsid w:val="007B5B99"/>
    <w:rsid w:val="007C21DF"/>
    <w:rsid w:val="00804F2C"/>
    <w:rsid w:val="008107CE"/>
    <w:rsid w:val="008824FB"/>
    <w:rsid w:val="00885655"/>
    <w:rsid w:val="008B3D88"/>
    <w:rsid w:val="008D71B4"/>
    <w:rsid w:val="008E4949"/>
    <w:rsid w:val="008E50CF"/>
    <w:rsid w:val="00930334"/>
    <w:rsid w:val="009A3357"/>
    <w:rsid w:val="009B6D6C"/>
    <w:rsid w:val="009E28CB"/>
    <w:rsid w:val="00A00C86"/>
    <w:rsid w:val="00A01FE3"/>
    <w:rsid w:val="00AA5082"/>
    <w:rsid w:val="00AC1E3B"/>
    <w:rsid w:val="00AD069E"/>
    <w:rsid w:val="00AD1F8E"/>
    <w:rsid w:val="00AF6812"/>
    <w:rsid w:val="00B44E68"/>
    <w:rsid w:val="00B77EF0"/>
    <w:rsid w:val="00BE25E5"/>
    <w:rsid w:val="00BF3F62"/>
    <w:rsid w:val="00BF5EFF"/>
    <w:rsid w:val="00CC6DA2"/>
    <w:rsid w:val="00D64523"/>
    <w:rsid w:val="00D65900"/>
    <w:rsid w:val="00D93092"/>
    <w:rsid w:val="00E00952"/>
    <w:rsid w:val="00E46C3F"/>
    <w:rsid w:val="00E617AE"/>
    <w:rsid w:val="00E6720C"/>
    <w:rsid w:val="00E74EEB"/>
    <w:rsid w:val="00F2271B"/>
    <w:rsid w:val="00F647B6"/>
    <w:rsid w:val="00F75FC6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9C06-4CE2-4665-83DA-1B3B43B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6</Characters>
  <Application>Microsoft Office Word</Application>
  <DocSecurity>0</DocSecurity>
  <Lines>13</Lines>
  <Paragraphs>3</Paragraphs>
  <ScaleCrop>false</ScaleCrop>
  <Company>TU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7:28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